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2E713C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6.8pt;margin-top:96.45pt;width:389.85pt;height:91.05pt;z-index:251674624" filled="f" stroked="f" strokecolor="#bfbfbf [2412]">
            <v:textbox style="mso-next-textbox:#_x0000_s1049">
              <w:txbxContent>
                <w:p w:rsidR="00F21ACC" w:rsidRDefault="00F21ACC" w:rsidP="00F21ACC">
                  <w:r>
                    <w:t>+++HTML `</w:t>
                  </w:r>
                </w:p>
                <w:p w:rsidR="00F21ACC" w:rsidRDefault="00F21ACC" w:rsidP="00F21ACC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F21ACC" w:rsidRDefault="00F21ACC" w:rsidP="00F21ACC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F21ACC" w:rsidRDefault="00F21ACC" w:rsidP="00F21ACC">
                  <w:r>
                    <w:t xml:space="preserve"> $</w:t>
                  </w:r>
                  <w:r w:rsidRPr="00DD3C57">
                    <w:t>{</w:t>
                  </w:r>
                  <w:proofErr w:type="gramStart"/>
                  <w:r>
                    <w:t>profiles }</w:t>
                  </w:r>
                  <w:proofErr w:type="gramEnd"/>
                  <w:r>
                    <w:t xml:space="preserve">  </w:t>
                  </w:r>
                </w:p>
                <w:p w:rsidR="00F21ACC" w:rsidRDefault="00F21ACC" w:rsidP="00F21ACC">
                  <w:r>
                    <w:t>&lt;/body&gt;</w:t>
                  </w:r>
                </w:p>
                <w:p w:rsidR="00F21ACC" w:rsidRPr="00007A78" w:rsidRDefault="00F21ACC" w:rsidP="00F21ACC">
                  <w:r>
                    <w:t>`+++</w:t>
                  </w:r>
                </w:p>
                <w:p w:rsidR="006A3859" w:rsidRPr="00F21ACC" w:rsidRDefault="006A3859" w:rsidP="00F21ACC"/>
              </w:txbxContent>
            </v:textbox>
          </v:shape>
        </w:pict>
      </w:r>
      <w:r>
        <w:rPr>
          <w:noProof/>
        </w:rPr>
        <w:pict>
          <v:oval id="_x0000_s1028" style="position:absolute;margin-left:418.2pt;margin-top:78.45pt;width:128.15pt;height:123.75pt;z-index:251659264" filled="f" stroked="f">
            <v:textbox style="mso-next-textbox:#_x0000_s1028">
              <w:txbxContent>
                <w:p w:rsidR="00EC4122" w:rsidRPr="001D5F18" w:rsidRDefault="001D5F18" w:rsidP="001D5F18">
                  <w:r w:rsidRPr="001D5F18">
                    <w:t xml:space="preserve">+++IMAGE </w:t>
                  </w:r>
                  <w:proofErr w:type="gramStart"/>
                  <w:r w:rsidRPr="001D5F18">
                    <w:t>tile(</w:t>
                  </w:r>
                  <w:proofErr w:type="gramEnd"/>
                  <w:r w:rsidRPr="001D5F18">
                    <w:t>)+++</w:t>
                  </w:r>
                </w:p>
              </w:txbxContent>
            </v:textbox>
          </v:oval>
        </w:pict>
      </w:r>
      <w:r>
        <w:rPr>
          <w:noProof/>
        </w:rPr>
        <w:pict>
          <v:rect id="_x0000_s1082" style="position:absolute;margin-left:354.75pt;margin-top:395.25pt;width:173.7pt;height:399.45pt;z-index:251689984" stroked="f">
            <v:textbox>
              <w:txbxContent>
                <w:p w:rsidR="00B80478" w:rsidRDefault="00B80478" w:rsidP="00B80478">
                  <w:r>
                    <w:t>+++FOR e IN education+++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e.degreeTitle</w:t>
                  </w:r>
                  <w:proofErr w:type="spellEnd"/>
                  <w:r>
                    <w:t xml:space="preserve">+++  </w:t>
                  </w:r>
                </w:p>
                <w:p w:rsidR="00B80478" w:rsidRDefault="00B80478" w:rsidP="00B80478">
                  <w:r>
                    <w:t>+++INS $</w:t>
                  </w:r>
                  <w:proofErr w:type="spellStart"/>
                  <w:r>
                    <w:t>e.startDate</w:t>
                  </w:r>
                  <w:proofErr w:type="spellEnd"/>
                  <w:r>
                    <w:t xml:space="preserve"> ++</w:t>
                  </w:r>
                  <w:proofErr w:type="gramStart"/>
                  <w:r>
                    <w:t>+  -</w:t>
                  </w:r>
                  <w:proofErr w:type="gramEnd"/>
                  <w:r>
                    <w:t xml:space="preserve"> +++INS $</w:t>
                  </w:r>
                  <w:proofErr w:type="spellStart"/>
                  <w:r>
                    <w:t>e.endDate</w:t>
                  </w:r>
                  <w:proofErr w:type="spellEnd"/>
                  <w:r>
                    <w:t xml:space="preserve"> +++</w:t>
                  </w:r>
                  <w:r>
                    <w:tab/>
                  </w:r>
                </w:p>
                <w:p w:rsidR="00B80478" w:rsidRDefault="00B80478" w:rsidP="00B80478">
                  <w:r>
                    <w:t xml:space="preserve"> +++INS $</w:t>
                  </w:r>
                  <w:proofErr w:type="spellStart"/>
                  <w:r>
                    <w:t>e.courses</w:t>
                  </w:r>
                  <w:proofErr w:type="spellEnd"/>
                  <w:r>
                    <w:t>+++</w:t>
                  </w:r>
                </w:p>
                <w:p w:rsidR="00B80478" w:rsidRDefault="00B80478" w:rsidP="00B80478">
                  <w:r>
                    <w:t xml:space="preserve">+++END-FOR e+++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202" style="position:absolute;margin-left:350.25pt;margin-top:357.15pt;width:137.55pt;height:27.75pt;z-index:251677696" filled="f" stroked="f">
            <v:textbox style="mso-next-textbox:#_x0000_s1053">
              <w:txbxContent>
                <w:p w:rsidR="00D57BB4" w:rsidRPr="00803E9D" w:rsidRDefault="00D57BB4">
                  <w:pPr>
                    <w:rPr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b/>
                      <w:color w:val="C0504D" w:themeColor="accent2"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margin-left:352.2pt;margin-top:235.2pt;width:181.5pt;height:131.5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1D5F18">
                  <w:pPr>
                    <w:pStyle w:val="ListParagraph"/>
                    <w:numPr>
                      <w:ilvl w:val="0"/>
                      <w:numId w:val="7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-9.75pt;margin-top:250.2pt;width:315pt;height:529.95pt;z-index:251691008" stroked="f">
            <v:textbox>
              <w:txbxContent>
                <w:p w:rsidR="004C72CF" w:rsidRDefault="004C72CF" w:rsidP="004C72CF">
                  <w:r>
                    <w:t>+++HTML `</w:t>
                  </w:r>
                </w:p>
                <w:p w:rsidR="004C72CF" w:rsidRDefault="004C72CF" w:rsidP="004C72CF">
                  <w:r>
                    <w:t>&lt;</w:t>
                  </w:r>
                  <w:proofErr w:type="gramStart"/>
                  <w:r>
                    <w:t>meta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charset</w:t>
                  </w:r>
                  <w:proofErr w:type="spellEnd"/>
                  <w:r>
                    <w:t>="UTF-8"&gt;</w:t>
                  </w:r>
                </w:p>
                <w:p w:rsidR="004C72CF" w:rsidRDefault="004C72CF" w:rsidP="004C72CF">
                  <w:r>
                    <w:t>&lt;</w:t>
                  </w:r>
                  <w:proofErr w:type="gramStart"/>
                  <w:r>
                    <w:t>body</w:t>
                  </w:r>
                  <w:proofErr w:type="gramEnd"/>
                  <w:r>
                    <w:t>&gt;</w:t>
                  </w:r>
                </w:p>
                <w:p w:rsidR="004C72CF" w:rsidRDefault="004C72CF" w:rsidP="004C72CF">
                  <w:r>
                    <w:t xml:space="preserve"> ${</w:t>
                  </w:r>
                  <w:proofErr w:type="gramStart"/>
                  <w:r>
                    <w:t>work }</w:t>
                  </w:r>
                  <w:proofErr w:type="gramEnd"/>
                  <w:r>
                    <w:t xml:space="preserve"> </w:t>
                  </w:r>
                </w:p>
                <w:p w:rsidR="004C72CF" w:rsidRDefault="004C72CF" w:rsidP="004C72CF">
                  <w:r>
                    <w:t>&lt;/body&gt;</w:t>
                  </w:r>
                </w:p>
                <w:p w:rsidR="004C72CF" w:rsidRDefault="004C72CF" w:rsidP="004C72CF">
                  <w:r>
                    <w:t>`+++</w:t>
                  </w:r>
                </w:p>
                <w:p w:rsidR="00B80478" w:rsidRPr="004C72CF" w:rsidRDefault="00B80478" w:rsidP="004C72CF"/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-16.8pt;margin-top:215.4pt;width:221.25pt;height:29.85pt;z-index:251668480" stroked="f">
            <v:textbox style="mso-next-textbox:#_x0000_s1039">
              <w:txbxContent>
                <w:p w:rsidR="0061279E" w:rsidRPr="00803E9D" w:rsidRDefault="0061279E" w:rsidP="0061279E">
                  <w:pPr>
                    <w:spacing w:after="0"/>
                    <w:rPr>
                      <w:rFonts w:cstheme="minorHAnsi"/>
                      <w:b/>
                      <w:color w:val="C0504D" w:themeColor="accent2"/>
                      <w:sz w:val="40"/>
                    </w:rPr>
                  </w:pPr>
                  <w:r w:rsidRPr="00803E9D">
                    <w:rPr>
                      <w:rFonts w:cstheme="minorHAnsi"/>
                      <w:b/>
                      <w:color w:val="C0504D" w:themeColor="accent2"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50.25pt;margin-top:202.2pt;width:168.45pt;height:33pt;z-index:251679744" filled="f" stroked="f">
            <v:textbox style="mso-next-textbox:#_x0000_s1055">
              <w:txbxContent>
                <w:p w:rsidR="007575D9" w:rsidRPr="00803E9D" w:rsidRDefault="007575D9">
                  <w:pPr>
                    <w:rPr>
                      <w:b/>
                      <w:color w:val="C0504D" w:themeColor="accent2"/>
                      <w:sz w:val="36"/>
                    </w:rPr>
                  </w:pPr>
                  <w:r w:rsidRPr="00803E9D">
                    <w:rPr>
                      <w:b/>
                      <w:color w:val="C0504D" w:themeColor="accent2"/>
                      <w:sz w:val="36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338.25pt;margin-top:202.2pt;width:1.5pt;height:592.5pt;flip:x y;z-index:251687936" o:connectortype="straight"/>
        </w:pict>
      </w:r>
      <w:r>
        <w:rPr>
          <w:noProof/>
        </w:rPr>
        <w:pict>
          <v:shape id="_x0000_s1081" type="#_x0000_t32" style="position:absolute;margin-left:-49.5pt;margin-top:187.5pt;width:607.2pt;height:8.25pt;flip:x;z-index:251688960" o:connectortype="straight"/>
        </w:pict>
      </w:r>
      <w:r>
        <w:rPr>
          <w:noProof/>
        </w:rPr>
        <w:pict>
          <v:rect id="_x0000_s1029" style="position:absolute;margin-left:-40.5pt;margin-top:33.9pt;width:594.45pt;height:26.85pt;z-index:251660288" filled="f" stroked="f">
            <v:textbox style="mso-next-textbox:#_x0000_s1029">
              <w:txbxContent>
                <w:p w:rsidR="00E95319" w:rsidRPr="001D5F18" w:rsidRDefault="00F85B47" w:rsidP="001D5F18">
                  <w:pPr>
                    <w:jc w:val="center"/>
                    <w:rPr>
                      <w:u w:val="single"/>
                    </w:rPr>
                  </w:pPr>
                  <w:r w:rsidRPr="001D5F18">
                    <w:rPr>
                      <w:color w:val="FFFFFF" w:themeColor="background1"/>
                      <w:u w:val="single"/>
                    </w:rPr>
                    <w:t>+++=email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-40.5pt;margin-top:14.4pt;width:603.75pt;height:19.5pt;z-index:251664384" filled="f" stroked="f">
            <v:textbox style="mso-next-textbox:#_x0000_s1033">
              <w:txbxContent>
                <w:p w:rsidR="00F85B47" w:rsidRPr="00F85B47" w:rsidRDefault="00F85B47" w:rsidP="001D5F18">
                  <w:pPr>
                    <w:jc w:val="center"/>
                    <w:rPr>
                      <w:color w:val="FFFFFF" w:themeColor="background1"/>
                    </w:rPr>
                  </w:pPr>
                  <w:r w:rsidRPr="00F85B47">
                    <w:rPr>
                      <w:color w:val="FFFFFF" w:themeColor="background1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>
        <w:rPr>
          <w:noProof/>
        </w:rPr>
        <w:pict>
          <v:rect id="_x0000_s1036" style="position:absolute;margin-left:-35.7pt;margin-top:-20.55pt;width:594.45pt;height:42.9pt;z-index:251666432" filled="f" stroked="f">
            <v:textbox style="mso-next-textbox:#_x0000_s1036">
              <w:txbxContent>
                <w:p w:rsidR="00EC4122" w:rsidRPr="00D66FE4" w:rsidRDefault="00B82ABF" w:rsidP="001D5F18">
                  <w:pPr>
                    <w:spacing w:after="0" w:line="240" w:lineRule="auto"/>
                    <w:jc w:val="center"/>
                    <w:rPr>
                      <w:rFonts w:ascii="Eras Demi ITC" w:hAnsi="Eras Demi ITC"/>
                      <w:color w:val="FFFFFF" w:themeColor="background1"/>
                      <w:sz w:val="56"/>
                    </w:rPr>
                  </w:pP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=</w:t>
                  </w:r>
                  <w:r w:rsidR="00891F63"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name</w:t>
                  </w:r>
                  <w:r w:rsidRPr="00D66FE4">
                    <w:rPr>
                      <w:rFonts w:ascii="Eras Demi ITC" w:hAnsi="Eras Demi ITC"/>
                      <w:color w:val="FFFFFF" w:themeColor="background1"/>
                      <w:sz w:val="56"/>
                    </w:rPr>
                    <w:t>+++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35.7pt;margin-top:-35.7pt;width:624.7pt;height:119.4pt;z-index:251658240" fillcolor="#04112e">
            <v:textbox style="mso-next-textbox:#_x0000_s1027">
              <w:txbxContent>
                <w:p w:rsidR="00EC4122" w:rsidRDefault="00EC4122"/>
              </w:txbxContent>
            </v:textbox>
          </v:rect>
        </w:pict>
      </w:r>
      <w:r>
        <w:rPr>
          <w:noProof/>
        </w:rPr>
        <w:pict>
          <v:rect id="_x0000_s1054" style="position:absolute;margin-left:-4.5pt;margin-top:490.5pt;width:309.75pt;height:269.65pt;z-index:251678720" stroked="f">
            <v:textbox style="mso-next-textbox:#_x0000_s1054">
              <w:txbxContent>
                <w:p w:rsidR="00D731EF" w:rsidRPr="00203ECE" w:rsidRDefault="00D731EF" w:rsidP="00203ECE"/>
              </w:txbxContent>
            </v:textbox>
          </v:rect>
        </w:pict>
      </w:r>
      <w:r>
        <w:rPr>
          <w:noProof/>
        </w:rPr>
        <w:pict>
          <v:rect id="_x0000_s1038" style="position:absolute;margin-left:338.25pt;margin-top:133.7pt;width:220.5pt;height:672.55pt;z-index:251657215" filled="f" fillcolor="#d8d8d8 [2732]" stroked="f"/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1827"/>
    <w:multiLevelType w:val="hybridMultilevel"/>
    <w:tmpl w:val="9C34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380F"/>
    <w:rsid w:val="000D18C8"/>
    <w:rsid w:val="000E5CC7"/>
    <w:rsid w:val="0010160F"/>
    <w:rsid w:val="00105402"/>
    <w:rsid w:val="00111092"/>
    <w:rsid w:val="0013195F"/>
    <w:rsid w:val="001D5F18"/>
    <w:rsid w:val="00203ECE"/>
    <w:rsid w:val="002144BB"/>
    <w:rsid w:val="002367A3"/>
    <w:rsid w:val="002613B7"/>
    <w:rsid w:val="002C64B8"/>
    <w:rsid w:val="002D798F"/>
    <w:rsid w:val="002E713C"/>
    <w:rsid w:val="00350DB6"/>
    <w:rsid w:val="00386C22"/>
    <w:rsid w:val="003B3CD1"/>
    <w:rsid w:val="00407F9B"/>
    <w:rsid w:val="0041215D"/>
    <w:rsid w:val="004A5360"/>
    <w:rsid w:val="004B5456"/>
    <w:rsid w:val="004C72CF"/>
    <w:rsid w:val="004E6FA8"/>
    <w:rsid w:val="004F6E19"/>
    <w:rsid w:val="0050555B"/>
    <w:rsid w:val="00507305"/>
    <w:rsid w:val="00547F39"/>
    <w:rsid w:val="00556E4E"/>
    <w:rsid w:val="0056719A"/>
    <w:rsid w:val="005B60FD"/>
    <w:rsid w:val="005C0902"/>
    <w:rsid w:val="005E7B78"/>
    <w:rsid w:val="0061279E"/>
    <w:rsid w:val="00663881"/>
    <w:rsid w:val="006A3859"/>
    <w:rsid w:val="006B1B42"/>
    <w:rsid w:val="006D7199"/>
    <w:rsid w:val="006F3409"/>
    <w:rsid w:val="007331CF"/>
    <w:rsid w:val="007422C7"/>
    <w:rsid w:val="007575D9"/>
    <w:rsid w:val="00777EDE"/>
    <w:rsid w:val="00803E9D"/>
    <w:rsid w:val="00803F9F"/>
    <w:rsid w:val="00865E93"/>
    <w:rsid w:val="008756CC"/>
    <w:rsid w:val="00891F63"/>
    <w:rsid w:val="008C5164"/>
    <w:rsid w:val="00910CEA"/>
    <w:rsid w:val="009A50D8"/>
    <w:rsid w:val="009B2E2D"/>
    <w:rsid w:val="009E1FBC"/>
    <w:rsid w:val="009E3F14"/>
    <w:rsid w:val="00A25450"/>
    <w:rsid w:val="00AD5D13"/>
    <w:rsid w:val="00AD7471"/>
    <w:rsid w:val="00B556F7"/>
    <w:rsid w:val="00B76325"/>
    <w:rsid w:val="00B80478"/>
    <w:rsid w:val="00B82ABF"/>
    <w:rsid w:val="00BD57E7"/>
    <w:rsid w:val="00BD76EB"/>
    <w:rsid w:val="00BF118B"/>
    <w:rsid w:val="00BF4564"/>
    <w:rsid w:val="00C06A33"/>
    <w:rsid w:val="00C544F8"/>
    <w:rsid w:val="00C90113"/>
    <w:rsid w:val="00C9672C"/>
    <w:rsid w:val="00CA1537"/>
    <w:rsid w:val="00CA48B6"/>
    <w:rsid w:val="00D01513"/>
    <w:rsid w:val="00D266E7"/>
    <w:rsid w:val="00D57BB4"/>
    <w:rsid w:val="00D66FE4"/>
    <w:rsid w:val="00D731EF"/>
    <w:rsid w:val="00D77BCD"/>
    <w:rsid w:val="00DB41A0"/>
    <w:rsid w:val="00DE2337"/>
    <w:rsid w:val="00DE280A"/>
    <w:rsid w:val="00E207FD"/>
    <w:rsid w:val="00E2140F"/>
    <w:rsid w:val="00E901C0"/>
    <w:rsid w:val="00E95319"/>
    <w:rsid w:val="00EC4122"/>
    <w:rsid w:val="00EE6F08"/>
    <w:rsid w:val="00F014DE"/>
    <w:rsid w:val="00F133B6"/>
    <w:rsid w:val="00F21ACC"/>
    <w:rsid w:val="00F55A35"/>
    <w:rsid w:val="00F6189B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20816,#04112e,#071f55,#061c4e"/>
      <o:colormenu v:ext="edit" fillcolor="none" strokecolor="none"/>
    </o:shapedefaults>
    <o:shapelayout v:ext="edit">
      <o:idmap v:ext="edit" data="1"/>
      <o:rules v:ext="edit">
        <o:r id="V:Rule3" type="connector" idref="#_x0000_s1065"/>
        <o:r id="V:Rule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5FA1-9D59-42E7-8172-C0F531B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74</cp:revision>
  <dcterms:created xsi:type="dcterms:W3CDTF">2021-06-22T07:49:00Z</dcterms:created>
  <dcterms:modified xsi:type="dcterms:W3CDTF">2021-06-23T14:02:00Z</dcterms:modified>
</cp:coreProperties>
</file>